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Coder Information:Pass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572000" cy="3265216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oder Information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652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ase Mix Index (CMI) Analysis:Pass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572000" cy="3265216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se Mix Index (CMI) Analysis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652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ase Mix Index (CMI) Comparison:Pass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572000" cy="3265216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se Mix Index (CMI) Comparison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652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Case-Mix by Payer by Month:Pass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572000" cy="3265216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se-Mix by Payer by Month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652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Medicare Case-Mix by Month:Pass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572000" cy="3265216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care Case-Mix by Month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652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Attending Physician Frequency by DRG:Pass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572000" cy="3265216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ttending Physician Frequency by DRG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652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Discharges by Grouper Version - DRG:Pass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572000" cy="3265216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ischarges by Grouper Version - DRG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652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DRG Change Condition Detail:Pass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572000" cy="3265216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RG Change Condition Detail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652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DRG Change Impact:Pass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572000" cy="3265216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RG Change Impact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652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DRG Clinical Profile:Pass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572000" cy="3265216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RG Clinical Profil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652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DRG Contribution to CMI:Pass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572000" cy="3265216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RG Contribution to CMI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652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Flag Management Setting Audit:Pass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572000" cy="3265216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lag Management Setting Audit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652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DRG Frequency:Pass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572000" cy="3265216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RG Frequency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652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DRG Illness Severity Score Comparison:Fail</w:t>
      </w:r>
    </w:p>
    <w:p>
      <w:r>
        <w:t xml:space="preserve">Test Result: Message: </w:t>
        <w:br/>
      </w:r>
    </w:p>
    <w:p>
      <w:r>
        <w:drawing>
          <wp:inline xmlns:a="http://schemas.openxmlformats.org/drawingml/2006/main" xmlns:pic="http://schemas.openxmlformats.org/drawingml/2006/picture">
            <wp:extent cx="4572000" cy="2522981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RG Illness Severity Score Comparison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522981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DRG Summary by Grouper Version - MDC:Pass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572000" cy="3265216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DRG Summary by Grouper Version - MDC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652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Medicare Post-Acute Care (PAC) DRG Frequency:Pass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572000" cy="3265216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Medicare Post-Acute Care (PAC) DRG Frequency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65216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Heading1"/>
      </w:pPr>
      <w:r>
        <w:t>Summary by Primary Flag:Pass</w:t>
      </w:r>
    </w:p>
    <w:p>
      <w:r>
        <w:t>Test Result: Success</w:t>
      </w:r>
    </w:p>
    <w:p>
      <w:r>
        <w:drawing>
          <wp:inline xmlns:a="http://schemas.openxmlformats.org/drawingml/2006/main" xmlns:pic="http://schemas.openxmlformats.org/drawingml/2006/picture">
            <wp:extent cx="4572000" cy="3265216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ummary by Primary Flag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3265216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